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E16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533019">
        <w:rPr>
          <w:rFonts w:ascii="Tahoma" w:hAnsi="Tahoma" w:cs="Tahoma"/>
          <w:b/>
          <w:sz w:val="20"/>
          <w:szCs w:val="20"/>
        </w:rPr>
        <w:t>407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C1CD5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C437A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1E5D8B">
        <w:rPr>
          <w:rFonts w:ascii="Tahoma" w:hAnsi="Tahoma" w:cs="Tahoma"/>
          <w:sz w:val="20"/>
          <w:szCs w:val="20"/>
        </w:rPr>
        <w:t>83075-83087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1E5D8B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734797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0ED9">
        <w:rPr>
          <w:rFonts w:ascii="Tahoma" w:hAnsi="Tahoma" w:cs="Tahoma"/>
          <w:sz w:val="20"/>
          <w:szCs w:val="20"/>
        </w:rPr>
        <w:t>Opštine</w:t>
      </w:r>
      <w:proofErr w:type="spellEnd"/>
      <w:r w:rsidR="00372B0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0ED9">
        <w:rPr>
          <w:rFonts w:ascii="Tahoma" w:hAnsi="Tahoma" w:cs="Tahoma"/>
          <w:sz w:val="20"/>
          <w:szCs w:val="20"/>
        </w:rPr>
        <w:t>Danilovgrad</w:t>
      </w:r>
      <w:proofErr w:type="spellEnd"/>
      <w:r w:rsidR="00AC0E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0ED9">
        <w:rPr>
          <w:rFonts w:ascii="Tahoma" w:hAnsi="Tahoma" w:cs="Tahoma"/>
          <w:sz w:val="20"/>
          <w:szCs w:val="20"/>
        </w:rPr>
        <w:t>Direkcije</w:t>
      </w:r>
      <w:proofErr w:type="spellEnd"/>
      <w:r w:rsidR="00AC0E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0ED9">
        <w:rPr>
          <w:rFonts w:ascii="Tahoma" w:hAnsi="Tahoma" w:cs="Tahoma"/>
          <w:sz w:val="20"/>
          <w:szCs w:val="20"/>
        </w:rPr>
        <w:t>za</w:t>
      </w:r>
      <w:proofErr w:type="spellEnd"/>
      <w:r w:rsidR="00AC0E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0ED9">
        <w:rPr>
          <w:rFonts w:ascii="Tahoma" w:hAnsi="Tahoma" w:cs="Tahoma"/>
          <w:sz w:val="20"/>
          <w:szCs w:val="20"/>
        </w:rPr>
        <w:t>saobraćaj</w:t>
      </w:r>
      <w:proofErr w:type="spellEnd"/>
      <w:r w:rsidR="00AC0ED9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C0ED9">
        <w:rPr>
          <w:rFonts w:ascii="Tahoma" w:hAnsi="Tahoma" w:cs="Tahoma"/>
          <w:sz w:val="20"/>
          <w:szCs w:val="20"/>
        </w:rPr>
        <w:t>održavanje</w:t>
      </w:r>
      <w:proofErr w:type="spellEnd"/>
      <w:r w:rsidR="00AC0ED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AC0ED9">
        <w:rPr>
          <w:rFonts w:ascii="Tahoma" w:hAnsi="Tahoma" w:cs="Tahoma"/>
          <w:sz w:val="20"/>
          <w:szCs w:val="20"/>
        </w:rPr>
        <w:t>izgradanju</w:t>
      </w:r>
      <w:proofErr w:type="spellEnd"/>
      <w:r w:rsidR="00AC0E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0ED9">
        <w:rPr>
          <w:rFonts w:ascii="Tahoma" w:hAnsi="Tahoma" w:cs="Tahoma"/>
          <w:sz w:val="20"/>
          <w:szCs w:val="20"/>
        </w:rPr>
        <w:t>puteva</w:t>
      </w:r>
      <w:proofErr w:type="spellEnd"/>
      <w:r w:rsidR="00AC0ED9">
        <w:rPr>
          <w:rFonts w:ascii="Tahoma" w:hAnsi="Tahoma" w:cs="Tahoma"/>
          <w:sz w:val="20"/>
          <w:szCs w:val="20"/>
        </w:rPr>
        <w:t xml:space="preserve"> </w:t>
      </w:r>
      <w:r w:rsidR="00372B04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5511CD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5511CD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6321AB" w:rsidRPr="006321AB">
        <w:rPr>
          <w:rFonts w:ascii="Tahoma" w:hAnsi="Tahoma" w:cs="Tahoma"/>
          <w:sz w:val="20"/>
          <w:szCs w:val="20"/>
        </w:rPr>
        <w:t xml:space="preserve">br.16/83075-83087 </w:t>
      </w:r>
      <w:proofErr w:type="spellStart"/>
      <w:r w:rsidR="006321AB" w:rsidRPr="006321AB">
        <w:rPr>
          <w:rFonts w:ascii="Tahoma" w:hAnsi="Tahoma" w:cs="Tahoma"/>
          <w:sz w:val="20"/>
          <w:szCs w:val="20"/>
        </w:rPr>
        <w:t>od</w:t>
      </w:r>
      <w:proofErr w:type="spellEnd"/>
      <w:r w:rsidR="006321AB" w:rsidRPr="006321AB">
        <w:rPr>
          <w:rFonts w:ascii="Tahoma" w:hAnsi="Tahoma" w:cs="Tahoma"/>
          <w:sz w:val="20"/>
          <w:szCs w:val="20"/>
        </w:rPr>
        <w:t xml:space="preserve"> 30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6321AB">
        <w:rPr>
          <w:rFonts w:ascii="Tahoma" w:hAnsi="Tahoma" w:cs="Tahoma"/>
          <w:sz w:val="20"/>
          <w:szCs w:val="20"/>
        </w:rPr>
        <w:t>Opštine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321AB">
        <w:rPr>
          <w:rFonts w:ascii="Tahoma" w:hAnsi="Tahoma" w:cs="Tahoma"/>
          <w:sz w:val="20"/>
          <w:szCs w:val="20"/>
        </w:rPr>
        <w:t>Danilovgrad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321AB">
        <w:rPr>
          <w:rFonts w:ascii="Tahoma" w:hAnsi="Tahoma" w:cs="Tahoma"/>
          <w:sz w:val="20"/>
          <w:szCs w:val="20"/>
        </w:rPr>
        <w:t>Direkcije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321AB">
        <w:rPr>
          <w:rFonts w:ascii="Tahoma" w:hAnsi="Tahoma" w:cs="Tahoma"/>
          <w:sz w:val="20"/>
          <w:szCs w:val="20"/>
        </w:rPr>
        <w:t>za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321AB">
        <w:rPr>
          <w:rFonts w:ascii="Tahoma" w:hAnsi="Tahoma" w:cs="Tahoma"/>
          <w:sz w:val="20"/>
          <w:szCs w:val="20"/>
        </w:rPr>
        <w:t>saobraćaj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321AB">
        <w:rPr>
          <w:rFonts w:ascii="Tahoma" w:hAnsi="Tahoma" w:cs="Tahoma"/>
          <w:sz w:val="20"/>
          <w:szCs w:val="20"/>
        </w:rPr>
        <w:t>održavanje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6321AB">
        <w:rPr>
          <w:rFonts w:ascii="Tahoma" w:hAnsi="Tahoma" w:cs="Tahoma"/>
          <w:sz w:val="20"/>
          <w:szCs w:val="20"/>
        </w:rPr>
        <w:t>izgradanju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321AB">
        <w:rPr>
          <w:rFonts w:ascii="Tahoma" w:hAnsi="Tahoma" w:cs="Tahoma"/>
          <w:sz w:val="20"/>
          <w:szCs w:val="20"/>
        </w:rPr>
        <w:t>puteva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6321AB" w:rsidRPr="006321AB">
        <w:rPr>
          <w:rFonts w:ascii="Tahoma" w:hAnsi="Tahoma" w:cs="Tahoma"/>
          <w:sz w:val="20"/>
          <w:szCs w:val="20"/>
        </w:rPr>
        <w:t xml:space="preserve">br.16/83075-83087 </w:t>
      </w:r>
      <w:proofErr w:type="spellStart"/>
      <w:r w:rsidR="006321AB" w:rsidRPr="006321AB">
        <w:rPr>
          <w:rFonts w:ascii="Tahoma" w:hAnsi="Tahoma" w:cs="Tahoma"/>
          <w:sz w:val="20"/>
          <w:szCs w:val="20"/>
        </w:rPr>
        <w:t>od</w:t>
      </w:r>
      <w:proofErr w:type="spellEnd"/>
      <w:r w:rsidR="006321AB" w:rsidRPr="006321AB">
        <w:rPr>
          <w:rFonts w:ascii="Tahoma" w:hAnsi="Tahoma" w:cs="Tahoma"/>
          <w:sz w:val="20"/>
          <w:szCs w:val="20"/>
        </w:rPr>
        <w:t xml:space="preserve"> 30.03.2016.godine </w:t>
      </w:r>
      <w:proofErr w:type="spellStart"/>
      <w:r w:rsidR="006321AB">
        <w:rPr>
          <w:rFonts w:ascii="Tahoma" w:hAnsi="Tahoma" w:cs="Tahoma"/>
          <w:sz w:val="20"/>
          <w:szCs w:val="20"/>
        </w:rPr>
        <w:t>Opštine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321AB">
        <w:rPr>
          <w:rFonts w:ascii="Tahoma" w:hAnsi="Tahoma" w:cs="Tahoma"/>
          <w:sz w:val="20"/>
          <w:szCs w:val="20"/>
        </w:rPr>
        <w:t>Danilovgrad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321AB">
        <w:rPr>
          <w:rFonts w:ascii="Tahoma" w:hAnsi="Tahoma" w:cs="Tahoma"/>
          <w:sz w:val="20"/>
          <w:szCs w:val="20"/>
        </w:rPr>
        <w:t>Direkcije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321AB">
        <w:rPr>
          <w:rFonts w:ascii="Tahoma" w:hAnsi="Tahoma" w:cs="Tahoma"/>
          <w:sz w:val="20"/>
          <w:szCs w:val="20"/>
        </w:rPr>
        <w:t>za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321AB">
        <w:rPr>
          <w:rFonts w:ascii="Tahoma" w:hAnsi="Tahoma" w:cs="Tahoma"/>
          <w:sz w:val="20"/>
          <w:szCs w:val="20"/>
        </w:rPr>
        <w:t>saobraćaj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6321AB">
        <w:rPr>
          <w:rFonts w:ascii="Tahoma" w:hAnsi="Tahoma" w:cs="Tahoma"/>
          <w:sz w:val="20"/>
          <w:szCs w:val="20"/>
        </w:rPr>
        <w:t>održavanje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6321AB">
        <w:rPr>
          <w:rFonts w:ascii="Tahoma" w:hAnsi="Tahoma" w:cs="Tahoma"/>
          <w:sz w:val="20"/>
          <w:szCs w:val="20"/>
        </w:rPr>
        <w:t>izgradanju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321AB">
        <w:rPr>
          <w:rFonts w:ascii="Tahoma" w:hAnsi="Tahoma" w:cs="Tahoma"/>
          <w:sz w:val="20"/>
          <w:szCs w:val="20"/>
        </w:rPr>
        <w:t>puteva</w:t>
      </w:r>
      <w:proofErr w:type="spellEnd"/>
      <w:r w:rsidR="00632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A357DC">
        <w:rPr>
          <w:rFonts w:ascii="Tahoma" w:hAnsi="Tahoma" w:cs="Tahoma"/>
          <w:sz w:val="20"/>
          <w:szCs w:val="20"/>
        </w:rPr>
        <w:t>09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A357DC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9F4B6F">
        <w:rPr>
          <w:rFonts w:ascii="Tahoma" w:hAnsi="Tahoma" w:cs="Tahoma"/>
          <w:sz w:val="20"/>
          <w:szCs w:val="20"/>
        </w:rPr>
        <w:t>07-43-2407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69" w:rsidRDefault="004F7269">
      <w:pPr>
        <w:spacing w:after="0" w:line="240" w:lineRule="auto"/>
      </w:pPr>
      <w:r>
        <w:separator/>
      </w:r>
    </w:p>
  </w:endnote>
  <w:endnote w:type="continuationSeparator" w:id="0">
    <w:p w:rsidR="004F7269" w:rsidRDefault="004F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F726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7269" w:rsidP="00EA2993">
    <w:pPr>
      <w:pStyle w:val="Footer"/>
      <w:rPr>
        <w:b/>
        <w:sz w:val="16"/>
        <w:szCs w:val="16"/>
      </w:rPr>
    </w:pPr>
  </w:p>
  <w:p w:rsidR="0090753B" w:rsidRPr="00E62A90" w:rsidRDefault="004F726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F726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F7269" w:rsidP="00E03674">
    <w:pPr>
      <w:pStyle w:val="Footer"/>
      <w:jc w:val="center"/>
      <w:rPr>
        <w:sz w:val="16"/>
        <w:szCs w:val="16"/>
      </w:rPr>
    </w:pPr>
  </w:p>
  <w:p w:rsidR="0090753B" w:rsidRPr="002B6C39" w:rsidRDefault="004F7269">
    <w:pPr>
      <w:pStyle w:val="Footer"/>
    </w:pPr>
  </w:p>
  <w:p w:rsidR="0090753B" w:rsidRDefault="004F726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7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69" w:rsidRDefault="004F7269">
      <w:pPr>
        <w:spacing w:after="0" w:line="240" w:lineRule="auto"/>
      </w:pPr>
      <w:r>
        <w:separator/>
      </w:r>
    </w:p>
  </w:footnote>
  <w:footnote w:type="continuationSeparator" w:id="0">
    <w:p w:rsidR="004F7269" w:rsidRDefault="004F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7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72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72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0D06"/>
    <w:rsid w:val="000159B7"/>
    <w:rsid w:val="00025D50"/>
    <w:rsid w:val="00036A02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213E0"/>
    <w:rsid w:val="001224BB"/>
    <w:rsid w:val="001435EB"/>
    <w:rsid w:val="00145951"/>
    <w:rsid w:val="00160882"/>
    <w:rsid w:val="001661DB"/>
    <w:rsid w:val="001710BF"/>
    <w:rsid w:val="00186C75"/>
    <w:rsid w:val="001903A5"/>
    <w:rsid w:val="001B0136"/>
    <w:rsid w:val="001B3713"/>
    <w:rsid w:val="001C511B"/>
    <w:rsid w:val="001C7711"/>
    <w:rsid w:val="001D75CD"/>
    <w:rsid w:val="001E3DD3"/>
    <w:rsid w:val="001E5D8B"/>
    <w:rsid w:val="001E74C8"/>
    <w:rsid w:val="001E7CA4"/>
    <w:rsid w:val="001F32BE"/>
    <w:rsid w:val="002020E5"/>
    <w:rsid w:val="00203528"/>
    <w:rsid w:val="002037C6"/>
    <w:rsid w:val="00204654"/>
    <w:rsid w:val="00207706"/>
    <w:rsid w:val="0021224C"/>
    <w:rsid w:val="002129F0"/>
    <w:rsid w:val="002145BA"/>
    <w:rsid w:val="00215028"/>
    <w:rsid w:val="00220C67"/>
    <w:rsid w:val="0022166B"/>
    <w:rsid w:val="0022221F"/>
    <w:rsid w:val="00236685"/>
    <w:rsid w:val="0024071F"/>
    <w:rsid w:val="002472B9"/>
    <w:rsid w:val="00247CC4"/>
    <w:rsid w:val="00250E79"/>
    <w:rsid w:val="0025755C"/>
    <w:rsid w:val="002606A6"/>
    <w:rsid w:val="00273290"/>
    <w:rsid w:val="00277C28"/>
    <w:rsid w:val="00287D9C"/>
    <w:rsid w:val="00290228"/>
    <w:rsid w:val="0029225E"/>
    <w:rsid w:val="00294122"/>
    <w:rsid w:val="002B506F"/>
    <w:rsid w:val="002C48D8"/>
    <w:rsid w:val="002D6385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61ED8"/>
    <w:rsid w:val="00365B8E"/>
    <w:rsid w:val="003723B8"/>
    <w:rsid w:val="00372B04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4F6F"/>
    <w:rsid w:val="00480A19"/>
    <w:rsid w:val="0048419A"/>
    <w:rsid w:val="004865EA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4F7269"/>
    <w:rsid w:val="005213AB"/>
    <w:rsid w:val="0052146D"/>
    <w:rsid w:val="00531BC6"/>
    <w:rsid w:val="00533019"/>
    <w:rsid w:val="005365A5"/>
    <w:rsid w:val="005369F9"/>
    <w:rsid w:val="00545657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A1B6E"/>
    <w:rsid w:val="005A6AA5"/>
    <w:rsid w:val="005B5E0B"/>
    <w:rsid w:val="005C1CD5"/>
    <w:rsid w:val="005C2A5D"/>
    <w:rsid w:val="005C3FBC"/>
    <w:rsid w:val="005D4B37"/>
    <w:rsid w:val="005D5559"/>
    <w:rsid w:val="005E7509"/>
    <w:rsid w:val="005F30B6"/>
    <w:rsid w:val="00601FC2"/>
    <w:rsid w:val="00602103"/>
    <w:rsid w:val="00602425"/>
    <w:rsid w:val="00605F15"/>
    <w:rsid w:val="006108B9"/>
    <w:rsid w:val="0061158E"/>
    <w:rsid w:val="0061399C"/>
    <w:rsid w:val="0061526D"/>
    <w:rsid w:val="006321AB"/>
    <w:rsid w:val="006349A2"/>
    <w:rsid w:val="006376B4"/>
    <w:rsid w:val="006461B5"/>
    <w:rsid w:val="00652818"/>
    <w:rsid w:val="00653549"/>
    <w:rsid w:val="00654A46"/>
    <w:rsid w:val="00654EDC"/>
    <w:rsid w:val="00664A86"/>
    <w:rsid w:val="00675EF6"/>
    <w:rsid w:val="00684AD5"/>
    <w:rsid w:val="006C3D65"/>
    <w:rsid w:val="006D4F84"/>
    <w:rsid w:val="006D6B85"/>
    <w:rsid w:val="006E1084"/>
    <w:rsid w:val="006E2871"/>
    <w:rsid w:val="007147EB"/>
    <w:rsid w:val="007177BC"/>
    <w:rsid w:val="00721A19"/>
    <w:rsid w:val="00725361"/>
    <w:rsid w:val="00730988"/>
    <w:rsid w:val="00734273"/>
    <w:rsid w:val="00734787"/>
    <w:rsid w:val="00734797"/>
    <w:rsid w:val="007501F7"/>
    <w:rsid w:val="00784C31"/>
    <w:rsid w:val="00790037"/>
    <w:rsid w:val="00790DE0"/>
    <w:rsid w:val="007A5B18"/>
    <w:rsid w:val="007B42AD"/>
    <w:rsid w:val="007B576D"/>
    <w:rsid w:val="007E645C"/>
    <w:rsid w:val="007F2AA9"/>
    <w:rsid w:val="007F729F"/>
    <w:rsid w:val="0081447F"/>
    <w:rsid w:val="00821747"/>
    <w:rsid w:val="0082347E"/>
    <w:rsid w:val="00827E7D"/>
    <w:rsid w:val="008347A9"/>
    <w:rsid w:val="0084103E"/>
    <w:rsid w:val="008421E9"/>
    <w:rsid w:val="00852548"/>
    <w:rsid w:val="00856483"/>
    <w:rsid w:val="008870EE"/>
    <w:rsid w:val="008936EE"/>
    <w:rsid w:val="008960F2"/>
    <w:rsid w:val="00897291"/>
    <w:rsid w:val="008B2C52"/>
    <w:rsid w:val="008B31A8"/>
    <w:rsid w:val="008B31EC"/>
    <w:rsid w:val="008B4D65"/>
    <w:rsid w:val="008B55FF"/>
    <w:rsid w:val="008D4E14"/>
    <w:rsid w:val="008E0F60"/>
    <w:rsid w:val="008F41A4"/>
    <w:rsid w:val="008F7088"/>
    <w:rsid w:val="0091552A"/>
    <w:rsid w:val="0091564C"/>
    <w:rsid w:val="00925B67"/>
    <w:rsid w:val="00926EDA"/>
    <w:rsid w:val="00953FC5"/>
    <w:rsid w:val="00956B11"/>
    <w:rsid w:val="00963B5A"/>
    <w:rsid w:val="00970594"/>
    <w:rsid w:val="00975EC2"/>
    <w:rsid w:val="00995334"/>
    <w:rsid w:val="009B2737"/>
    <w:rsid w:val="009E3FD9"/>
    <w:rsid w:val="009F14DB"/>
    <w:rsid w:val="009F4B6F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6732"/>
    <w:rsid w:val="00AC0ED9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53CEE"/>
    <w:rsid w:val="00B53D47"/>
    <w:rsid w:val="00B77023"/>
    <w:rsid w:val="00B83815"/>
    <w:rsid w:val="00B84E2C"/>
    <w:rsid w:val="00B90942"/>
    <w:rsid w:val="00B976B3"/>
    <w:rsid w:val="00BC03DC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4B83"/>
    <w:rsid w:val="00C24C4A"/>
    <w:rsid w:val="00C27303"/>
    <w:rsid w:val="00C350E9"/>
    <w:rsid w:val="00C4378F"/>
    <w:rsid w:val="00C437AD"/>
    <w:rsid w:val="00C567B9"/>
    <w:rsid w:val="00C66B05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263C"/>
    <w:rsid w:val="00D228B6"/>
    <w:rsid w:val="00D32EE0"/>
    <w:rsid w:val="00D474CD"/>
    <w:rsid w:val="00D547CB"/>
    <w:rsid w:val="00D5503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355D0"/>
    <w:rsid w:val="00E37C3F"/>
    <w:rsid w:val="00E52002"/>
    <w:rsid w:val="00E62376"/>
    <w:rsid w:val="00E64167"/>
    <w:rsid w:val="00E66F31"/>
    <w:rsid w:val="00E67BA2"/>
    <w:rsid w:val="00E72AF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5B19"/>
    <w:rsid w:val="00FB24E3"/>
    <w:rsid w:val="00FC0C3A"/>
    <w:rsid w:val="00FC5469"/>
    <w:rsid w:val="00FD3F92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1951-FB6C-46DF-834A-9690C6AA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98</cp:revision>
  <cp:lastPrinted>2015-06-10T09:29:00Z</cp:lastPrinted>
  <dcterms:created xsi:type="dcterms:W3CDTF">2014-09-04T13:17:00Z</dcterms:created>
  <dcterms:modified xsi:type="dcterms:W3CDTF">2016-11-12T10:36:00Z</dcterms:modified>
</cp:coreProperties>
</file>